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D534" w14:textId="77777777" w:rsidR="00477C31" w:rsidRPr="006A2921" w:rsidRDefault="000A4317">
      <w:pPr>
        <w:spacing w:after="102"/>
        <w:jc w:val="right"/>
        <w:rPr>
          <w:rFonts w:ascii="Arial Narrow" w:hAnsi="Arial Narrow"/>
          <w:szCs w:val="22"/>
        </w:rPr>
      </w:pPr>
      <w:r w:rsidRPr="006A2921">
        <w:rPr>
          <w:rFonts w:ascii="Arial Narrow" w:hAnsi="Arial Narrow"/>
          <w:noProof/>
          <w:szCs w:val="22"/>
        </w:rPr>
        <w:drawing>
          <wp:inline distT="0" distB="0" distL="0" distR="0" wp14:anchorId="5E2E95EA" wp14:editId="3C3A25EC">
            <wp:extent cx="5763768" cy="1130808"/>
            <wp:effectExtent l="0" t="0" r="0" b="0"/>
            <wp:docPr id="1172" name="Picture 1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1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921">
        <w:rPr>
          <w:rFonts w:ascii="Arial Narrow" w:hAnsi="Arial Narrow"/>
          <w:szCs w:val="22"/>
        </w:rPr>
        <w:t xml:space="preserve"> </w:t>
      </w:r>
    </w:p>
    <w:p w14:paraId="5EDBD21A" w14:textId="190BF2C6" w:rsidR="00477C31" w:rsidRPr="00467FE6" w:rsidRDefault="00467FE6" w:rsidP="00467FE6">
      <w:pPr>
        <w:spacing w:after="249"/>
        <w:ind w:left="142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eastAsia="Arial" w:hAnsi="Arial Narrow" w:cs="Arial"/>
          <w:b/>
          <w:sz w:val="28"/>
          <w:szCs w:val="28"/>
        </w:rPr>
        <w:br/>
      </w:r>
      <w:r w:rsidR="002343FA" w:rsidRPr="00895C8A">
        <w:rPr>
          <w:rFonts w:ascii="Arial Narrow" w:eastAsia="Arial" w:hAnsi="Arial Narrow" w:cs="Arial"/>
          <w:b/>
          <w:sz w:val="28"/>
          <w:szCs w:val="28"/>
        </w:rPr>
        <w:t>Einreichung eines Curriculums</w:t>
      </w:r>
      <w:r>
        <w:rPr>
          <w:rFonts w:ascii="Arial Narrow" w:eastAsia="Arial" w:hAnsi="Arial Narrow" w:cs="Arial"/>
          <w:b/>
          <w:sz w:val="28"/>
          <w:szCs w:val="28"/>
        </w:rPr>
        <w:t xml:space="preserve"> </w:t>
      </w:r>
      <w:r w:rsidR="002343FA" w:rsidRPr="00895C8A">
        <w:rPr>
          <w:rFonts w:ascii="Arial Narrow" w:eastAsia="Arial" w:hAnsi="Arial Narrow" w:cs="Arial"/>
          <w:b/>
          <w:sz w:val="28"/>
          <w:szCs w:val="28"/>
        </w:rPr>
        <w:t>der Weiterbildung (Hochschullehrgang)</w:t>
      </w:r>
      <w:r>
        <w:rPr>
          <w:rFonts w:ascii="Arial Narrow" w:eastAsia="Arial" w:hAnsi="Arial Narrow" w:cs="Arial"/>
          <w:b/>
          <w:sz w:val="28"/>
          <w:szCs w:val="28"/>
        </w:rPr>
        <w:br/>
      </w:r>
      <w:r w:rsidRPr="00467FE6">
        <w:rPr>
          <w:rFonts w:ascii="Arial Narrow" w:hAnsi="Arial Narrow"/>
          <w:color w:val="0563C0"/>
          <w:sz w:val="28"/>
          <w:szCs w:val="28"/>
          <w:u w:val="single" w:color="0563C0"/>
        </w:rPr>
        <w:t>cuko-wb@phst.at</w:t>
      </w:r>
    </w:p>
    <w:tbl>
      <w:tblPr>
        <w:tblStyle w:val="TableGrid"/>
        <w:tblW w:w="9061" w:type="dxa"/>
        <w:tblInd w:w="6" w:type="dxa"/>
        <w:tblCellMar>
          <w:top w:w="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6233"/>
      </w:tblGrid>
      <w:tr w:rsidR="00477C31" w:rsidRPr="006A2921" w14:paraId="206110D9" w14:textId="77777777" w:rsidTr="006A2921">
        <w:trPr>
          <w:trHeight w:val="4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0DDF388" w14:textId="40E61041" w:rsidR="00477C31" w:rsidRPr="006A2921" w:rsidRDefault="000A4317" w:rsidP="002343FA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eastAsia="Arial" w:hAnsi="Arial Narrow" w:cs="Arial"/>
                <w:szCs w:val="22"/>
              </w:rPr>
              <w:t xml:space="preserve">Organisationeinheit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9B92" w14:textId="372FCEEF" w:rsidR="00477C31" w:rsidRPr="006A2921" w:rsidRDefault="000A4317" w:rsidP="0036694C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hAnsi="Arial Narrow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Cs w:val="22"/>
                </w:rPr>
                <w:alias w:val="Organisationseinheit"/>
                <w:tag w:val="Organisationseinheit"/>
                <w:id w:val="-1465195006"/>
                <w:lock w:val="sdtLocked"/>
                <w:placeholder>
                  <w:docPart w:val="41A68B14A86544CD94CF265F823EF19E"/>
                </w:placeholder>
                <w:showingPlcHdr/>
                <w:text/>
              </w:sdtPr>
              <w:sdtEndPr/>
              <w:sdtContent>
                <w:r w:rsidR="0036694C" w:rsidRPr="006A2921">
                  <w:rPr>
                    <w:rStyle w:val="Platzhaltertext"/>
                    <w:rFonts w:ascii="Arial Narrow" w:hAnsi="Arial Narrow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477C31" w:rsidRPr="006A2921" w14:paraId="479523B5" w14:textId="77777777" w:rsidTr="006A2921">
        <w:trPr>
          <w:trHeight w:val="4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9C3E35E" w14:textId="1D5B199B" w:rsidR="00477C31" w:rsidRPr="006A2921" w:rsidRDefault="000A4317" w:rsidP="002343FA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eastAsia="Arial" w:hAnsi="Arial Narrow" w:cs="Arial"/>
                <w:szCs w:val="22"/>
              </w:rPr>
              <w:t>Einbrin</w:t>
            </w:r>
            <w:r w:rsidR="002343FA" w:rsidRPr="006A2921">
              <w:rPr>
                <w:rFonts w:ascii="Arial Narrow" w:eastAsia="Arial" w:hAnsi="Arial Narrow" w:cs="Arial"/>
                <w:szCs w:val="22"/>
              </w:rPr>
              <w:t>gende OE-Leitung</w:t>
            </w:r>
            <w:r w:rsidRPr="006A2921">
              <w:rPr>
                <w:rFonts w:ascii="Arial Narrow" w:eastAsia="Arial" w:hAnsi="Arial Narrow" w:cs="Arial"/>
                <w:szCs w:val="22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57DB" w14:textId="2FC14639" w:rsidR="00477C31" w:rsidRPr="006A2921" w:rsidRDefault="000A4317" w:rsidP="0036694C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hAnsi="Arial Narrow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Cs w:val="22"/>
                </w:rPr>
                <w:alias w:val="Einbringende OE-Leitung "/>
                <w:tag w:val="Einbringende OE-Leitung "/>
                <w:id w:val="1831178018"/>
                <w:placeholder>
                  <w:docPart w:val="DCA269571FF84E2C8F38F9B2B5A3369B"/>
                </w:placeholder>
                <w:showingPlcHdr/>
                <w:text/>
              </w:sdtPr>
              <w:sdtEndPr/>
              <w:sdtContent>
                <w:r w:rsidR="0036694C" w:rsidRPr="006A2921">
                  <w:rPr>
                    <w:rStyle w:val="Platzhaltertext"/>
                    <w:rFonts w:ascii="Arial Narrow" w:hAnsi="Arial Narrow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477C31" w:rsidRPr="006A2921" w14:paraId="33604E21" w14:textId="77777777" w:rsidTr="006A2921">
        <w:trPr>
          <w:trHeight w:val="40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1C29D95" w14:textId="08EDD8D0" w:rsidR="00477C31" w:rsidRPr="006A2921" w:rsidRDefault="000A4317" w:rsidP="002343FA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eastAsia="Arial" w:hAnsi="Arial Narrow" w:cs="Arial"/>
                <w:szCs w:val="22"/>
              </w:rPr>
              <w:t xml:space="preserve">Datum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3DB6" w14:textId="2F81C01B" w:rsidR="00477C31" w:rsidRPr="006A2921" w:rsidRDefault="000A4317" w:rsidP="0036694C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hAnsi="Arial Narrow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Cs w:val="22"/>
                </w:rPr>
                <w:alias w:val="Datum"/>
                <w:tag w:val="Datum"/>
                <w:id w:val="-791360093"/>
                <w:placeholder>
                  <w:docPart w:val="CE5A963899ED4EABBF894F19FF19A945"/>
                </w:placeholder>
                <w:showingPlcHdr/>
                <w:text/>
              </w:sdtPr>
              <w:sdtEndPr/>
              <w:sdtContent>
                <w:r w:rsidR="0036694C" w:rsidRPr="006A2921">
                  <w:rPr>
                    <w:rStyle w:val="Platzhaltertext"/>
                    <w:rFonts w:ascii="Arial Narrow" w:hAnsi="Arial Narrow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477C31" w:rsidRPr="006A2921" w14:paraId="29C47E2E" w14:textId="77777777" w:rsidTr="0036694C">
        <w:trPr>
          <w:trHeight w:val="68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31040B2" w14:textId="1B0C0B3E" w:rsidR="00477C31" w:rsidRPr="006A2921" w:rsidRDefault="002343FA" w:rsidP="002343FA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eastAsia="Arial" w:hAnsi="Arial Narrow" w:cs="Arial"/>
                <w:szCs w:val="22"/>
              </w:rPr>
              <w:t>Verantwortliche Person für das Curriculum</w:t>
            </w:r>
            <w:r w:rsidR="000A4317" w:rsidRPr="006A2921">
              <w:rPr>
                <w:rFonts w:ascii="Arial Narrow" w:eastAsia="Arial" w:hAnsi="Arial Narrow" w:cs="Arial"/>
                <w:szCs w:val="22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AE61" w14:textId="5FE6E3E0" w:rsidR="00477C31" w:rsidRPr="006A2921" w:rsidRDefault="000A4317" w:rsidP="0036694C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hAnsi="Arial Narrow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Cs w:val="22"/>
                </w:rPr>
                <w:alias w:val="Verantwortliche Person "/>
                <w:tag w:val="Verantwortliche Person "/>
                <w:id w:val="327403711"/>
                <w:placeholder>
                  <w:docPart w:val="65D8B34B9D864FD8A72445914CDBBC49"/>
                </w:placeholder>
                <w:showingPlcHdr/>
                <w:text/>
              </w:sdtPr>
              <w:sdtEndPr/>
              <w:sdtContent>
                <w:r w:rsidR="0036694C" w:rsidRPr="006A2921">
                  <w:rPr>
                    <w:rStyle w:val="Platzhaltertext"/>
                    <w:rFonts w:ascii="Arial Narrow" w:hAnsi="Arial Narrow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477C31" w:rsidRPr="006A2921" w14:paraId="14640E4D" w14:textId="77777777" w:rsidTr="006A2921">
        <w:trPr>
          <w:trHeight w:val="40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B6202D4" w14:textId="2A500BCE" w:rsidR="00477C31" w:rsidRPr="006A2921" w:rsidRDefault="002343FA" w:rsidP="002343FA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eastAsia="Arial" w:hAnsi="Arial Narrow" w:cs="Arial"/>
                <w:szCs w:val="22"/>
              </w:rPr>
              <w:t xml:space="preserve">Name des </w:t>
            </w:r>
            <w:r w:rsidR="006A2921" w:rsidRPr="006A2921">
              <w:rPr>
                <w:rFonts w:ascii="Arial Narrow" w:eastAsia="Arial" w:hAnsi="Arial Narrow" w:cs="Arial"/>
                <w:szCs w:val="22"/>
              </w:rPr>
              <w:t xml:space="preserve">HL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6059" w14:textId="459315E5" w:rsidR="00477C31" w:rsidRPr="006A2921" w:rsidRDefault="000A4317" w:rsidP="0036694C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hAnsi="Arial Narrow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Cs w:val="22"/>
                </w:rPr>
                <w:alias w:val="Name"/>
                <w:tag w:val="Name"/>
                <w:id w:val="460157792"/>
                <w:placeholder>
                  <w:docPart w:val="88E615DD77F54040B4731BC7F34D92DB"/>
                </w:placeholder>
                <w:showingPlcHdr/>
                <w:text/>
              </w:sdtPr>
              <w:sdtEndPr/>
              <w:sdtContent>
                <w:r w:rsidR="0036694C" w:rsidRPr="006A2921">
                  <w:rPr>
                    <w:rStyle w:val="Platzhaltertext"/>
                    <w:rFonts w:ascii="Arial Narrow" w:hAnsi="Arial Narrow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477C31" w:rsidRPr="006A2921" w14:paraId="47703F8E" w14:textId="77777777" w:rsidTr="0036694C">
        <w:trPr>
          <w:trHeight w:val="114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897586C" w14:textId="4F6D2D71" w:rsidR="00477C31" w:rsidRPr="006A2921" w:rsidRDefault="000A4317" w:rsidP="002343FA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eastAsia="Arial" w:hAnsi="Arial Narrow" w:cs="Arial"/>
                <w:szCs w:val="22"/>
              </w:rPr>
              <w:t>Angeschlossene Beilagen</w:t>
            </w:r>
            <w:r w:rsidR="00766D71" w:rsidRPr="006A2921">
              <w:rPr>
                <w:rFonts w:ascii="Arial Narrow" w:eastAsia="Arial" w:hAnsi="Arial Narrow" w:cs="Arial"/>
                <w:szCs w:val="22"/>
              </w:rPr>
              <w:t>*</w:t>
            </w:r>
            <w:r w:rsidRPr="006A2921">
              <w:rPr>
                <w:rFonts w:ascii="Arial Narrow" w:eastAsia="Arial" w:hAnsi="Arial Narrow" w:cs="Arial"/>
                <w:szCs w:val="22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05B9" w14:textId="2D8F3AD9" w:rsidR="00477C31" w:rsidRPr="006A2921" w:rsidRDefault="000A4317" w:rsidP="0036694C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hAnsi="Arial Narrow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Cs w:val="22"/>
                </w:rPr>
                <w:alias w:val="Beilagen"/>
                <w:tag w:val="Beilagen"/>
                <w:id w:val="-1506125216"/>
                <w:placeholder>
                  <w:docPart w:val="4D6F21E2516547C0911DF586C67B8855"/>
                </w:placeholder>
                <w:showingPlcHdr/>
                <w:text w:multiLine="1"/>
              </w:sdtPr>
              <w:sdtEndPr/>
              <w:sdtContent>
                <w:r w:rsidR="0036694C" w:rsidRPr="006A2921">
                  <w:rPr>
                    <w:rStyle w:val="Platzhaltertext"/>
                    <w:rFonts w:ascii="Arial Narrow" w:hAnsi="Arial Narrow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477C31" w:rsidRPr="006A2921" w14:paraId="36DD1BDF" w14:textId="77777777" w:rsidTr="00AC244C">
        <w:trPr>
          <w:trHeight w:val="112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FF0858A" w14:textId="6329B910" w:rsidR="00477C31" w:rsidRPr="006A2921" w:rsidRDefault="002343FA" w:rsidP="002343FA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eastAsia="Arial" w:hAnsi="Arial Narrow" w:cs="Arial"/>
                <w:szCs w:val="22"/>
              </w:rPr>
              <w:t>Bemerkungen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D16" w14:textId="4DD31791" w:rsidR="00477C31" w:rsidRPr="006A2921" w:rsidRDefault="000A4317" w:rsidP="00470B32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hAnsi="Arial Narrow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Cs w:val="22"/>
                </w:rPr>
                <w:alias w:val="Bemerkungen"/>
                <w:tag w:val="Bemerkungen"/>
                <w:id w:val="-101497171"/>
                <w:placeholder>
                  <w:docPart w:val="2D34B548F5764D5189D45F4090DE51D9"/>
                </w:placeholder>
                <w:showingPlcHdr/>
                <w:text w:multiLine="1"/>
              </w:sdtPr>
              <w:sdtEndPr/>
              <w:sdtContent>
                <w:r w:rsidR="0036694C" w:rsidRPr="006A2921">
                  <w:rPr>
                    <w:rStyle w:val="Platzhaltertext"/>
                    <w:rFonts w:ascii="Arial Narrow" w:hAnsi="Arial Narrow"/>
                    <w:szCs w:val="22"/>
                  </w:rPr>
                  <w:t>Klicken oder tippen Sie hier, um Text einzugeben.</w:t>
                </w:r>
              </w:sdtContent>
            </w:sdt>
          </w:p>
        </w:tc>
      </w:tr>
    </w:tbl>
    <w:p w14:paraId="1A377FCD" w14:textId="45A1E4DE" w:rsidR="00477C31" w:rsidRPr="00467FE6" w:rsidRDefault="000A4317" w:rsidP="002343FA">
      <w:pPr>
        <w:spacing w:after="163"/>
        <w:ind w:left="10" w:hanging="10"/>
        <w:rPr>
          <w:rFonts w:ascii="Arial Narrow" w:eastAsia="Arial" w:hAnsi="Arial Narrow" w:cs="Arial"/>
          <w:sz w:val="6"/>
          <w:szCs w:val="6"/>
        </w:rPr>
      </w:pPr>
      <w:r w:rsidRPr="00467FE6">
        <w:rPr>
          <w:rFonts w:ascii="Arial Narrow" w:eastAsia="Arial" w:hAnsi="Arial Narrow" w:cs="Arial"/>
          <w:sz w:val="6"/>
          <w:szCs w:val="6"/>
        </w:rPr>
        <w:t xml:space="preserve"> </w:t>
      </w:r>
    </w:p>
    <w:p w14:paraId="12E88663" w14:textId="77777777" w:rsidR="002343FA" w:rsidRPr="00467FE6" w:rsidRDefault="002343FA" w:rsidP="002343FA">
      <w:pPr>
        <w:pStyle w:val="Listenabsatz"/>
        <w:numPr>
          <w:ilvl w:val="0"/>
          <w:numId w:val="1"/>
        </w:numPr>
        <w:spacing w:after="163"/>
        <w:rPr>
          <w:rFonts w:ascii="Arial Narrow" w:eastAsia="Arial" w:hAnsi="Arial Narrow" w:cs="Arial"/>
          <w:sz w:val="6"/>
          <w:szCs w:val="6"/>
        </w:rPr>
        <w:sectPr w:rsidR="002343FA" w:rsidRPr="00467FE6" w:rsidSect="00766D71">
          <w:footerReference w:type="default" r:id="rId9"/>
          <w:pgSz w:w="11904" w:h="16840"/>
          <w:pgMar w:top="142" w:right="1366" w:bottom="1440" w:left="1417" w:header="720" w:footer="720" w:gutter="0"/>
          <w:cols w:space="720"/>
        </w:sectPr>
      </w:pPr>
    </w:p>
    <w:p w14:paraId="4B1BD32A" w14:textId="0A8E3B54" w:rsidR="00AD4030" w:rsidRPr="006A2921" w:rsidRDefault="005B1BE8" w:rsidP="0036694C">
      <w:pPr>
        <w:spacing w:after="163"/>
        <w:rPr>
          <w:rFonts w:ascii="Arial Narrow" w:eastAsia="Arial" w:hAnsi="Arial Narrow" w:cs="Arial"/>
          <w:szCs w:val="22"/>
        </w:rPr>
      </w:pPr>
      <w:sdt>
        <w:sdtPr>
          <w:rPr>
            <w:rFonts w:ascii="Arial Narrow" w:eastAsia="Arial" w:hAnsi="Arial Narrow" w:cs="Arial"/>
            <w:szCs w:val="22"/>
          </w:rPr>
          <w:id w:val="-101645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94C" w:rsidRPr="006A292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343FA" w:rsidRPr="006A2921">
        <w:rPr>
          <w:rFonts w:ascii="Arial Narrow" w:eastAsia="Arial" w:hAnsi="Arial Narrow" w:cs="Arial"/>
          <w:szCs w:val="22"/>
        </w:rPr>
        <w:t>Geringfügige Änderungen</w:t>
      </w:r>
      <w:bookmarkStart w:id="0" w:name="_Ref228359312"/>
      <w:r w:rsidR="00470B32">
        <w:rPr>
          <w:rStyle w:val="Funotenzeichen"/>
          <w:rFonts w:ascii="Arial Narrow" w:eastAsia="Arial" w:hAnsi="Arial Narrow" w:cs="Arial"/>
          <w:szCs w:val="22"/>
        </w:rPr>
        <w:footnoteReference w:id="1"/>
      </w:r>
      <w:bookmarkEnd w:id="0"/>
      <w:r w:rsidR="0036694C" w:rsidRPr="006A2921">
        <w:rPr>
          <w:rFonts w:ascii="Arial Narrow" w:eastAsia="Arial" w:hAnsi="Arial Narrow" w:cs="Arial"/>
          <w:szCs w:val="22"/>
        </w:rPr>
        <w:br/>
      </w:r>
      <w:r w:rsidR="00AD4030" w:rsidRPr="006A2921">
        <w:rPr>
          <w:rFonts w:ascii="Arial Narrow" w:eastAsia="Arial" w:hAnsi="Arial Narrow" w:cs="Arial"/>
          <w:szCs w:val="22"/>
        </w:rPr>
        <w:t>Beschlussdatum vorherige Version:</w:t>
      </w:r>
      <w:r w:rsidR="0036694C" w:rsidRPr="006A2921">
        <w:rPr>
          <w:rFonts w:ascii="Arial Narrow" w:eastAsia="Arial" w:hAnsi="Arial Narrow" w:cs="Arial"/>
          <w:szCs w:val="22"/>
        </w:rPr>
        <w:t xml:space="preserve"> </w:t>
      </w:r>
      <w:sdt>
        <w:sdtPr>
          <w:rPr>
            <w:rFonts w:ascii="Arial Narrow" w:eastAsia="Arial" w:hAnsi="Arial Narrow" w:cs="Arial"/>
            <w:szCs w:val="22"/>
          </w:rPr>
          <w:id w:val="-922421641"/>
          <w:placeholder>
            <w:docPart w:val="87128C2C484C4689B6DA9CA7B726D885"/>
          </w:placeholder>
        </w:sdtPr>
        <w:sdtEndPr/>
        <w:sdtContent>
          <w:r w:rsidR="0036694C" w:rsidRPr="006A2921">
            <w:rPr>
              <w:rFonts w:ascii="Arial Narrow" w:eastAsia="Arial" w:hAnsi="Arial Narrow" w:cs="Arial"/>
              <w:szCs w:val="22"/>
            </w:rPr>
            <w:t>Datum</w:t>
          </w:r>
        </w:sdtContent>
      </w:sdt>
    </w:p>
    <w:p w14:paraId="6DE52BCF" w14:textId="22DF397B" w:rsidR="00766D71" w:rsidRPr="006A2921" w:rsidRDefault="005B1BE8" w:rsidP="004826F9">
      <w:pPr>
        <w:spacing w:after="163"/>
        <w:rPr>
          <w:rFonts w:ascii="Arial Narrow" w:eastAsia="Arial" w:hAnsi="Arial Narrow" w:cs="Arial"/>
          <w:szCs w:val="22"/>
        </w:rPr>
      </w:pPr>
      <w:sdt>
        <w:sdtPr>
          <w:rPr>
            <w:rFonts w:ascii="Arial Narrow" w:eastAsia="Arial" w:hAnsi="Arial Narrow" w:cs="Arial"/>
            <w:szCs w:val="22"/>
          </w:rPr>
          <w:id w:val="-84108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94C" w:rsidRPr="006A292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343FA" w:rsidRPr="006A2921">
        <w:rPr>
          <w:rFonts w:ascii="Arial Narrow" w:eastAsia="Arial" w:hAnsi="Arial Narrow" w:cs="Arial"/>
          <w:szCs w:val="22"/>
        </w:rPr>
        <w:t>Größere Änderungen</w:t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fldChar w:fldCharType="begin"/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instrText xml:space="preserve"> NOTEREF _Ref228359312 \h </w:instrText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</w:r>
      <w:r w:rsidR="00470B32">
        <w:rPr>
          <w:rFonts w:ascii="Arial Narrow" w:eastAsia="Arial" w:hAnsi="Arial Narrow" w:cs="Arial"/>
          <w:szCs w:val="22"/>
          <w:vertAlign w:val="superscript"/>
        </w:rPr>
        <w:instrText xml:space="preserve"> \* MERGEFORMAT </w:instrText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fldChar w:fldCharType="separate"/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t>1</w:t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fldChar w:fldCharType="end"/>
      </w:r>
      <w:r w:rsidR="00470B32">
        <w:rPr>
          <w:rFonts w:ascii="Arial Narrow" w:eastAsia="Arial" w:hAnsi="Arial Narrow" w:cs="Arial"/>
          <w:szCs w:val="22"/>
          <w:vertAlign w:val="superscript"/>
        </w:rPr>
        <w:t xml:space="preserve"> </w:t>
      </w:r>
      <w:r w:rsidR="00470B32">
        <w:rPr>
          <w:rStyle w:val="Funotenzeichen"/>
          <w:rFonts w:ascii="Arial Narrow" w:eastAsia="Arial" w:hAnsi="Arial Narrow" w:cs="Arial"/>
          <w:szCs w:val="22"/>
        </w:rPr>
        <w:footnoteReference w:id="2"/>
      </w:r>
      <w:r w:rsidR="00470B32">
        <w:rPr>
          <w:rFonts w:ascii="Arial Narrow" w:eastAsia="Arial" w:hAnsi="Arial Narrow" w:cs="Arial"/>
          <w:szCs w:val="22"/>
        </w:rPr>
        <w:t xml:space="preserve"> </w:t>
      </w:r>
      <w:r w:rsidR="00470B32">
        <w:rPr>
          <w:rStyle w:val="Funotenzeichen"/>
          <w:rFonts w:ascii="Arial Narrow" w:eastAsia="Arial" w:hAnsi="Arial Narrow" w:cs="Arial"/>
          <w:szCs w:val="22"/>
        </w:rPr>
        <w:footnoteReference w:id="3"/>
      </w:r>
      <w:r w:rsidR="00AD4030" w:rsidRPr="006A2921">
        <w:rPr>
          <w:rFonts w:ascii="Arial Narrow" w:eastAsia="Arial" w:hAnsi="Arial Narrow" w:cs="Arial"/>
          <w:szCs w:val="22"/>
        </w:rPr>
        <w:br/>
        <w:t>Beschlussdatum vorherige Version:</w:t>
      </w:r>
      <w:sdt>
        <w:sdtPr>
          <w:rPr>
            <w:rFonts w:ascii="Arial Narrow" w:eastAsia="Arial" w:hAnsi="Arial Narrow" w:cs="Arial"/>
            <w:szCs w:val="22"/>
          </w:rPr>
          <w:id w:val="-1421246746"/>
          <w:placeholder>
            <w:docPart w:val="EAEB2B16D9FF480F80FB4A7D5AC82493"/>
          </w:placeholder>
        </w:sdtPr>
        <w:sdtEndPr/>
        <w:sdtContent>
          <w:r w:rsidR="00467FE6">
            <w:rPr>
              <w:rFonts w:ascii="Arial Narrow" w:eastAsia="Arial" w:hAnsi="Arial Narrow" w:cs="Arial"/>
              <w:szCs w:val="22"/>
            </w:rPr>
            <w:t xml:space="preserve"> </w:t>
          </w:r>
          <w:r w:rsidR="0036694C" w:rsidRPr="006A2921">
            <w:rPr>
              <w:rFonts w:ascii="Arial Narrow" w:eastAsia="Arial" w:hAnsi="Arial Narrow" w:cs="Arial"/>
              <w:szCs w:val="22"/>
            </w:rPr>
            <w:t>Datum</w:t>
          </w:r>
        </w:sdtContent>
      </w:sdt>
      <w:r w:rsidR="0036694C" w:rsidRPr="006A2921">
        <w:rPr>
          <w:rFonts w:ascii="Arial Narrow" w:eastAsia="Arial" w:hAnsi="Arial Narrow" w:cs="Arial"/>
          <w:szCs w:val="22"/>
        </w:rPr>
        <w:br/>
      </w:r>
      <w:r w:rsidR="00766D71" w:rsidRPr="006A2921">
        <w:rPr>
          <w:rFonts w:ascii="Arial Narrow" w:eastAsia="Arial" w:hAnsi="Arial Narrow" w:cs="Arial"/>
          <w:szCs w:val="22"/>
        </w:rPr>
        <w:t xml:space="preserve">Genehmigungsdatum Rektorat: </w:t>
      </w:r>
      <w:sdt>
        <w:sdtPr>
          <w:rPr>
            <w:rFonts w:ascii="Arial Narrow" w:eastAsia="Arial" w:hAnsi="Arial Narrow" w:cs="Arial"/>
            <w:szCs w:val="22"/>
          </w:rPr>
          <w:id w:val="1704603453"/>
          <w:placeholder>
            <w:docPart w:val="48D568006BA247E69154158A68E7CF63"/>
          </w:placeholder>
        </w:sdtPr>
        <w:sdtEndPr/>
        <w:sdtContent>
          <w:r w:rsidR="0036694C" w:rsidRPr="006A2921">
            <w:rPr>
              <w:rFonts w:ascii="Arial Narrow" w:eastAsia="Arial" w:hAnsi="Arial Narrow" w:cs="Arial"/>
              <w:szCs w:val="22"/>
            </w:rPr>
            <w:t>Datum</w:t>
          </w:r>
        </w:sdtContent>
      </w:sdt>
      <w:r w:rsidR="004826F9" w:rsidRPr="006A2921">
        <w:rPr>
          <w:rFonts w:ascii="Arial Narrow" w:eastAsia="Arial" w:hAnsi="Arial Narrow" w:cs="Arial"/>
          <w:szCs w:val="22"/>
        </w:rPr>
        <w:br w:type="column"/>
      </w:r>
      <w:sdt>
        <w:sdtPr>
          <w:rPr>
            <w:rFonts w:ascii="Arial Narrow" w:eastAsia="Arial" w:hAnsi="Arial Narrow" w:cs="Arial"/>
            <w:szCs w:val="22"/>
          </w:rPr>
          <w:id w:val="-84193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3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43FA" w:rsidRPr="006A2921">
        <w:rPr>
          <w:rFonts w:ascii="Arial Narrow" w:eastAsia="Arial" w:hAnsi="Arial Narrow" w:cs="Arial"/>
          <w:szCs w:val="22"/>
        </w:rPr>
        <w:t>Neueinreichung</w:t>
      </w:r>
      <w:r w:rsidR="00470B32">
        <w:rPr>
          <w:rStyle w:val="Funotenzeichen"/>
          <w:rFonts w:ascii="Arial Narrow" w:eastAsia="Arial" w:hAnsi="Arial Narrow" w:cs="Arial"/>
          <w:szCs w:val="22"/>
        </w:rPr>
        <w:footnoteReference w:id="4"/>
      </w:r>
      <w:r w:rsidR="00D75A89" w:rsidRPr="006A2921">
        <w:rPr>
          <w:rFonts w:ascii="Arial Narrow" w:eastAsia="Arial" w:hAnsi="Arial Narrow" w:cs="Arial"/>
          <w:szCs w:val="22"/>
        </w:rPr>
        <w:t>*</w:t>
      </w:r>
      <w:r w:rsidR="004826F9" w:rsidRPr="006A2921">
        <w:rPr>
          <w:rFonts w:ascii="Arial Narrow" w:eastAsia="Arial" w:hAnsi="Arial Narrow" w:cs="Arial"/>
          <w:szCs w:val="22"/>
        </w:rPr>
        <w:br/>
      </w:r>
      <w:r w:rsidR="00766D71" w:rsidRPr="006A2921">
        <w:rPr>
          <w:rFonts w:ascii="Arial Narrow" w:eastAsia="Arial" w:hAnsi="Arial Narrow" w:cs="Arial"/>
          <w:szCs w:val="22"/>
        </w:rPr>
        <w:t>Genehmigungsdatum Rektorat:</w:t>
      </w:r>
      <w:r w:rsidR="004826F9" w:rsidRPr="006A2921">
        <w:rPr>
          <w:rFonts w:ascii="Arial Narrow" w:eastAsia="Arial" w:hAnsi="Arial Narrow" w:cs="Arial"/>
          <w:szCs w:val="22"/>
        </w:rPr>
        <w:t xml:space="preserve"> </w:t>
      </w:r>
      <w:sdt>
        <w:sdtPr>
          <w:rPr>
            <w:rFonts w:ascii="Arial Narrow" w:eastAsia="Arial" w:hAnsi="Arial Narrow" w:cs="Arial"/>
            <w:szCs w:val="22"/>
          </w:rPr>
          <w:id w:val="1560831275"/>
          <w:placeholder>
            <w:docPart w:val="C9C3DED349E14B169477ADD0DB8AC374"/>
          </w:placeholder>
        </w:sdtPr>
        <w:sdtEndPr/>
        <w:sdtContent>
          <w:r w:rsidR="004826F9" w:rsidRPr="006A2921">
            <w:rPr>
              <w:rFonts w:ascii="Arial Narrow" w:eastAsia="Arial" w:hAnsi="Arial Narrow" w:cs="Arial"/>
              <w:szCs w:val="22"/>
            </w:rPr>
            <w:t>Datum</w:t>
          </w:r>
        </w:sdtContent>
      </w:sdt>
    </w:p>
    <w:p w14:paraId="1A8F6E46" w14:textId="1353AA8A" w:rsidR="00766D71" w:rsidRPr="006A2921" w:rsidRDefault="005B1BE8" w:rsidP="004826F9">
      <w:pPr>
        <w:spacing w:after="163"/>
        <w:rPr>
          <w:rFonts w:ascii="Arial Narrow" w:eastAsia="Arial" w:hAnsi="Arial Narrow" w:cs="Arial"/>
          <w:szCs w:val="22"/>
        </w:rPr>
      </w:pPr>
      <w:sdt>
        <w:sdtPr>
          <w:rPr>
            <w:rFonts w:ascii="Arial Narrow" w:eastAsia="MS Gothic" w:hAnsi="Arial Narrow" w:cs="Arial"/>
            <w:szCs w:val="22"/>
          </w:rPr>
          <w:id w:val="87365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94C" w:rsidRPr="006A292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66D71" w:rsidRPr="006A2921">
        <w:rPr>
          <w:rFonts w:ascii="Arial Narrow" w:eastAsia="Arial" w:hAnsi="Arial Narrow" w:cs="Arial"/>
          <w:szCs w:val="22"/>
        </w:rPr>
        <w:t>kostenrelevante Änderungen</w:t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fldChar w:fldCharType="begin"/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instrText xml:space="preserve"> NOTEREF _Ref228359312 \h </w:instrText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</w:r>
      <w:r w:rsidR="00470B32">
        <w:rPr>
          <w:rFonts w:ascii="Arial Narrow" w:eastAsia="Arial" w:hAnsi="Arial Narrow" w:cs="Arial"/>
          <w:szCs w:val="22"/>
          <w:vertAlign w:val="superscript"/>
        </w:rPr>
        <w:instrText xml:space="preserve"> \* MERGEFORMAT </w:instrText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fldChar w:fldCharType="separate"/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t>1</w:t>
      </w:r>
      <w:r w:rsidR="00470B32" w:rsidRPr="00470B32">
        <w:rPr>
          <w:rFonts w:ascii="Arial Narrow" w:eastAsia="Arial" w:hAnsi="Arial Narrow" w:cs="Arial"/>
          <w:szCs w:val="22"/>
          <w:vertAlign w:val="superscript"/>
        </w:rPr>
        <w:fldChar w:fldCharType="end"/>
      </w:r>
      <w:r w:rsidR="00470B32">
        <w:rPr>
          <w:rFonts w:ascii="Arial Narrow" w:eastAsia="Arial" w:hAnsi="Arial Narrow" w:cs="Arial"/>
          <w:szCs w:val="22"/>
        </w:rPr>
        <w:t xml:space="preserve"> </w:t>
      </w:r>
      <w:r w:rsidR="00470B32">
        <w:rPr>
          <w:rStyle w:val="Funotenzeichen"/>
          <w:rFonts w:ascii="Arial Narrow" w:eastAsia="Arial" w:hAnsi="Arial Narrow" w:cs="Arial"/>
          <w:szCs w:val="22"/>
        </w:rPr>
        <w:footnoteReference w:id="5"/>
      </w:r>
      <w:r w:rsidR="00766D71" w:rsidRPr="006A2921">
        <w:rPr>
          <w:rFonts w:ascii="Arial Narrow" w:eastAsia="Arial" w:hAnsi="Arial Narrow" w:cs="Arial"/>
          <w:szCs w:val="22"/>
        </w:rPr>
        <w:br/>
        <w:t>Genehmigungsdatum Rektorat:</w:t>
      </w:r>
      <w:r w:rsidR="006A2921" w:rsidRPr="006A2921">
        <w:rPr>
          <w:rFonts w:ascii="Arial Narrow" w:eastAsia="Arial" w:hAnsi="Arial Narrow" w:cs="Arial"/>
          <w:szCs w:val="22"/>
        </w:rPr>
        <w:t xml:space="preserve"> </w:t>
      </w:r>
      <w:sdt>
        <w:sdtPr>
          <w:rPr>
            <w:rFonts w:ascii="Arial Narrow" w:hAnsi="Arial Narrow"/>
            <w:szCs w:val="22"/>
          </w:rPr>
          <w:id w:val="-870462255"/>
          <w:placeholder>
            <w:docPart w:val="201D2D0039E440E1987267D35D901F46"/>
          </w:placeholder>
        </w:sdtPr>
        <w:sdtEndPr/>
        <w:sdtContent>
          <w:r w:rsidR="004826F9" w:rsidRPr="006A2921">
            <w:rPr>
              <w:rFonts w:ascii="Arial Narrow" w:hAnsi="Arial Narrow"/>
              <w:szCs w:val="22"/>
            </w:rPr>
            <w:t>Datum</w:t>
          </w:r>
        </w:sdtContent>
      </w:sdt>
    </w:p>
    <w:p w14:paraId="416A0004" w14:textId="77777777" w:rsidR="00766D71" w:rsidRPr="006A2921" w:rsidRDefault="00766D71" w:rsidP="00766D71">
      <w:pPr>
        <w:spacing w:after="163"/>
        <w:rPr>
          <w:rFonts w:ascii="Arial Narrow" w:eastAsia="Arial" w:hAnsi="Arial Narrow" w:cs="Arial"/>
          <w:szCs w:val="22"/>
        </w:rPr>
      </w:pPr>
    </w:p>
    <w:p w14:paraId="3029043B" w14:textId="77777777" w:rsidR="00766D71" w:rsidRPr="006A2921" w:rsidRDefault="00766D71" w:rsidP="002343FA">
      <w:pPr>
        <w:pStyle w:val="Listenabsatz"/>
        <w:numPr>
          <w:ilvl w:val="0"/>
          <w:numId w:val="1"/>
        </w:numPr>
        <w:spacing w:after="163"/>
        <w:rPr>
          <w:rFonts w:ascii="Arial Narrow" w:eastAsia="Arial" w:hAnsi="Arial Narrow" w:cs="Arial"/>
          <w:szCs w:val="22"/>
        </w:rPr>
        <w:sectPr w:rsidR="00766D71" w:rsidRPr="006A2921" w:rsidSect="00AC244C">
          <w:type w:val="continuous"/>
          <w:pgSz w:w="11904" w:h="16840"/>
          <w:pgMar w:top="1417" w:right="1366" w:bottom="1440" w:left="1417" w:header="720" w:footer="720" w:gutter="0"/>
          <w:cols w:num="2" w:space="331"/>
          <w15:footnoteColumns w:val="1"/>
        </w:sectPr>
      </w:pPr>
    </w:p>
    <w:tbl>
      <w:tblPr>
        <w:tblStyle w:val="TableGrid"/>
        <w:tblW w:w="9061" w:type="dxa"/>
        <w:tblInd w:w="6" w:type="dxa"/>
        <w:tblCellMar>
          <w:top w:w="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6233"/>
      </w:tblGrid>
      <w:tr w:rsidR="002343FA" w:rsidRPr="006A2921" w14:paraId="38B387C9" w14:textId="77777777" w:rsidTr="00AC244C">
        <w:trPr>
          <w:trHeight w:val="178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A0805AD" w14:textId="064813C4" w:rsidR="002343FA" w:rsidRPr="006A2921" w:rsidRDefault="0036694C" w:rsidP="00AD4030">
            <w:pPr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hAnsi="Arial Narrow"/>
                <w:szCs w:val="22"/>
              </w:rPr>
              <w:t xml:space="preserve">Beschreibung der </w:t>
            </w:r>
            <w:r w:rsidR="002343FA" w:rsidRPr="006A2921">
              <w:rPr>
                <w:rFonts w:ascii="Arial Narrow" w:hAnsi="Arial Narrow"/>
                <w:szCs w:val="22"/>
              </w:rPr>
              <w:t>Änderungen</w:t>
            </w:r>
            <w:r w:rsidR="00AD4030" w:rsidRPr="006A2921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62DC" w14:textId="4F8A476B" w:rsidR="002343FA" w:rsidRPr="006A2921" w:rsidRDefault="002343FA" w:rsidP="0051094D">
            <w:pPr>
              <w:ind w:left="142"/>
              <w:rPr>
                <w:rFonts w:ascii="Arial Narrow" w:hAnsi="Arial Narrow"/>
                <w:szCs w:val="22"/>
              </w:rPr>
            </w:pPr>
            <w:r w:rsidRPr="006A2921">
              <w:rPr>
                <w:rFonts w:ascii="Arial Narrow" w:hAnsi="Arial Narrow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Cs w:val="22"/>
                </w:rPr>
                <w:alias w:val="Änderungen"/>
                <w:tag w:val="Änderungen"/>
                <w:id w:val="321784525"/>
                <w:placeholder>
                  <w:docPart w:val="C7123F82162C498891D137764E040464"/>
                </w:placeholder>
                <w:showingPlcHdr/>
                <w:text w:multiLine="1"/>
              </w:sdtPr>
              <w:sdtEndPr/>
              <w:sdtContent>
                <w:r w:rsidR="0036694C" w:rsidRPr="006A2921">
                  <w:rPr>
                    <w:rStyle w:val="Platzhaltertext"/>
                    <w:rFonts w:ascii="Arial Narrow" w:hAnsi="Arial Narrow"/>
                    <w:szCs w:val="22"/>
                  </w:rPr>
                  <w:t>Klicken oder tippen Sie hier, um Text einzugeben.</w:t>
                </w:r>
              </w:sdtContent>
            </w:sdt>
          </w:p>
        </w:tc>
      </w:tr>
    </w:tbl>
    <w:p w14:paraId="6F7C42E4" w14:textId="77777777" w:rsidR="006A2921" w:rsidRPr="006A2921" w:rsidRDefault="006A2921" w:rsidP="0036694C">
      <w:pPr>
        <w:pStyle w:val="Listenabsatz"/>
        <w:numPr>
          <w:ilvl w:val="0"/>
          <w:numId w:val="1"/>
        </w:numPr>
        <w:spacing w:after="163"/>
        <w:rPr>
          <w:rFonts w:ascii="Arial Narrow" w:eastAsia="Arial" w:hAnsi="Arial Narrow" w:cs="Arial"/>
          <w:szCs w:val="22"/>
        </w:rPr>
        <w:sectPr w:rsidR="006A2921" w:rsidRPr="006A2921" w:rsidSect="000A4317">
          <w:type w:val="continuous"/>
          <w:pgSz w:w="11904" w:h="16840"/>
          <w:pgMar w:top="1417" w:right="1366" w:bottom="1440" w:left="1417" w:header="720" w:footer="720" w:gutter="0"/>
          <w:cols w:space="720"/>
        </w:sectPr>
      </w:pPr>
    </w:p>
    <w:p w14:paraId="7E502CDE" w14:textId="4723AA58" w:rsidR="0036694C" w:rsidRPr="006A2921" w:rsidRDefault="005B1BE8" w:rsidP="006A2921">
      <w:pPr>
        <w:spacing w:after="163"/>
        <w:rPr>
          <w:rFonts w:ascii="Arial Narrow" w:hAnsi="Arial Narrow"/>
          <w:szCs w:val="22"/>
        </w:rPr>
      </w:pPr>
      <w:sdt>
        <w:sdtPr>
          <w:rPr>
            <w:rFonts w:ascii="Arial Narrow" w:eastAsia="Arial" w:hAnsi="Arial Narrow" w:cs="Arial"/>
            <w:szCs w:val="22"/>
          </w:rPr>
          <w:id w:val="191150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921" w:rsidRPr="006A292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94C" w:rsidRPr="006A2921">
        <w:rPr>
          <w:rFonts w:ascii="Arial Narrow" w:eastAsia="Arial" w:hAnsi="Arial Narrow" w:cs="Arial"/>
          <w:szCs w:val="22"/>
        </w:rPr>
        <w:t>unter 30 ECTS-AP</w:t>
      </w:r>
    </w:p>
    <w:p w14:paraId="64D63443" w14:textId="11E6C177" w:rsidR="0036694C" w:rsidRPr="006A2921" w:rsidRDefault="005B1BE8" w:rsidP="006A2921">
      <w:pPr>
        <w:spacing w:after="163"/>
        <w:rPr>
          <w:rFonts w:ascii="Arial Narrow" w:hAnsi="Arial Narrow"/>
          <w:szCs w:val="22"/>
        </w:rPr>
      </w:pPr>
      <w:sdt>
        <w:sdtPr>
          <w:rPr>
            <w:rFonts w:ascii="Arial Narrow" w:eastAsia="Arial" w:hAnsi="Arial Narrow" w:cs="Arial"/>
            <w:szCs w:val="22"/>
          </w:rPr>
          <w:id w:val="-175967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FE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6694C" w:rsidRPr="006A2921">
        <w:rPr>
          <w:rFonts w:ascii="Arial Narrow" w:eastAsia="Arial" w:hAnsi="Arial Narrow" w:cs="Arial"/>
          <w:szCs w:val="22"/>
        </w:rPr>
        <w:t>30 ECTS-AP oder mehr</w:t>
      </w:r>
    </w:p>
    <w:p w14:paraId="0D1F15F9" w14:textId="39ADDFAC" w:rsidR="006A2921" w:rsidRPr="00470B32" w:rsidRDefault="005B1BE8" w:rsidP="00470B32">
      <w:pPr>
        <w:pStyle w:val="Listenabsatz"/>
        <w:spacing w:after="163"/>
        <w:rPr>
          <w:rFonts w:ascii="Arial Narrow" w:eastAsia="Arial" w:hAnsi="Arial Narrow" w:cs="Arial"/>
          <w:szCs w:val="22"/>
        </w:rPr>
        <w:sectPr w:rsidR="006A2921" w:rsidRPr="00470B32" w:rsidSect="006A2921">
          <w:type w:val="continuous"/>
          <w:pgSz w:w="11904" w:h="16840"/>
          <w:pgMar w:top="1417" w:right="1366" w:bottom="1440" w:left="1417" w:header="720" w:footer="720" w:gutter="0"/>
          <w:cols w:num="3" w:space="720"/>
        </w:sectPr>
      </w:pPr>
      <w:sdt>
        <w:sdtPr>
          <w:rPr>
            <w:rFonts w:ascii="Arial Narrow" w:eastAsia="Arial" w:hAnsi="Arial Narrow" w:cs="Arial"/>
            <w:szCs w:val="22"/>
          </w:rPr>
          <w:id w:val="-45318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921" w:rsidRPr="006A292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6694C" w:rsidRPr="006A2921">
        <w:rPr>
          <w:rFonts w:ascii="Arial Narrow" w:eastAsia="Arial" w:hAnsi="Arial Narrow" w:cs="Arial"/>
          <w:szCs w:val="22"/>
        </w:rPr>
        <w:t>Masterabschluss</w:t>
      </w:r>
    </w:p>
    <w:p w14:paraId="75878339" w14:textId="0B32DF51" w:rsidR="00766D71" w:rsidRPr="00AC244C" w:rsidRDefault="00766D71" w:rsidP="00AC244C">
      <w:pPr>
        <w:tabs>
          <w:tab w:val="left" w:pos="2355"/>
        </w:tabs>
        <w:rPr>
          <w:rFonts w:ascii="Arial Narrow" w:hAnsi="Arial Narrow"/>
          <w:sz w:val="2"/>
          <w:szCs w:val="2"/>
        </w:rPr>
      </w:pPr>
    </w:p>
    <w:sectPr w:rsidR="00766D71" w:rsidRPr="00AC244C" w:rsidSect="000A4317">
      <w:type w:val="continuous"/>
      <w:pgSz w:w="11904" w:h="16840"/>
      <w:pgMar w:top="1417" w:right="13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7D01" w14:textId="77777777" w:rsidR="00013A07" w:rsidRDefault="00013A07" w:rsidP="00766D71">
      <w:pPr>
        <w:spacing w:after="0" w:line="240" w:lineRule="auto"/>
      </w:pPr>
      <w:r>
        <w:separator/>
      </w:r>
    </w:p>
  </w:endnote>
  <w:endnote w:type="continuationSeparator" w:id="0">
    <w:p w14:paraId="63E2AF20" w14:textId="77777777" w:rsidR="00013A07" w:rsidRDefault="00013A07" w:rsidP="0076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F537" w14:textId="5282065D" w:rsidR="00766D71" w:rsidRPr="00467FE6" w:rsidRDefault="00766D71">
    <w:pPr>
      <w:pStyle w:val="Fuzeile"/>
      <w:rPr>
        <w:rFonts w:ascii="Arial Narrow" w:hAnsi="Arial Narrow"/>
        <w:lang w:val="de-AT"/>
      </w:rPr>
    </w:pPr>
    <w:r w:rsidRPr="00467FE6">
      <w:rPr>
        <w:rFonts w:ascii="Arial Narrow" w:hAnsi="Arial Narrow"/>
        <w:lang w:val="de-AT"/>
      </w:rPr>
      <w:t>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5FF0" w14:textId="77777777" w:rsidR="00013A07" w:rsidRDefault="00013A07" w:rsidP="00766D71">
      <w:pPr>
        <w:spacing w:after="0" w:line="240" w:lineRule="auto"/>
      </w:pPr>
      <w:r>
        <w:separator/>
      </w:r>
    </w:p>
  </w:footnote>
  <w:footnote w:type="continuationSeparator" w:id="0">
    <w:p w14:paraId="331E1EDA" w14:textId="77777777" w:rsidR="00013A07" w:rsidRDefault="00013A07" w:rsidP="00766D71">
      <w:pPr>
        <w:spacing w:after="0" w:line="240" w:lineRule="auto"/>
      </w:pPr>
      <w:r>
        <w:continuationSeparator/>
      </w:r>
    </w:p>
  </w:footnote>
  <w:footnote w:id="1">
    <w:p w14:paraId="0736DA23" w14:textId="6626B688" w:rsidR="00470B32" w:rsidRPr="00470B32" w:rsidRDefault="00470B32" w:rsidP="00470B32">
      <w:pPr>
        <w:pStyle w:val="Fuzeile"/>
        <w:jc w:val="both"/>
        <w:rPr>
          <w:rFonts w:ascii="Arial Narrow" w:hAnsi="Arial Narrow"/>
          <w:sz w:val="18"/>
          <w:szCs w:val="20"/>
          <w:lang w:val="de-AT"/>
        </w:rPr>
      </w:pPr>
      <w:r>
        <w:rPr>
          <w:rStyle w:val="Funotenzeichen"/>
        </w:rPr>
        <w:footnoteRef/>
      </w:r>
      <w:r w:rsidRPr="00467FE6">
        <w:rPr>
          <w:rFonts w:ascii="Arial Narrow" w:hAnsi="Arial Narrow"/>
          <w:sz w:val="18"/>
          <w:szCs w:val="20"/>
          <w:lang w:val="de-AT"/>
        </w:rPr>
        <w:t xml:space="preserve">Änderungen sind ausgehend vom bestehenden </w:t>
      </w:r>
      <w:r w:rsidR="00AC244C">
        <w:rPr>
          <w:rFonts w:ascii="Arial Narrow" w:hAnsi="Arial Narrow"/>
          <w:sz w:val="18"/>
          <w:szCs w:val="20"/>
          <w:lang w:val="de-AT"/>
        </w:rPr>
        <w:t xml:space="preserve">Curriculum </w:t>
      </w:r>
      <w:r>
        <w:rPr>
          <w:rFonts w:ascii="Arial Narrow" w:hAnsi="Arial Narrow"/>
          <w:sz w:val="18"/>
          <w:szCs w:val="20"/>
          <w:lang w:val="de-AT"/>
        </w:rPr>
        <w:t xml:space="preserve">mit gelber Texthervorhebungsfarbe </w:t>
      </w:r>
      <w:r w:rsidRPr="00467FE6">
        <w:rPr>
          <w:rFonts w:ascii="Arial Narrow" w:hAnsi="Arial Narrow"/>
          <w:sz w:val="18"/>
          <w:szCs w:val="20"/>
          <w:lang w:val="de-AT"/>
        </w:rPr>
        <w:t>nachvollziehbar darzustellen und zu begründen.</w:t>
      </w:r>
    </w:p>
  </w:footnote>
  <w:footnote w:id="2">
    <w:p w14:paraId="1F6D1634" w14:textId="4FA3D812" w:rsidR="00470B32" w:rsidRPr="00470B32" w:rsidRDefault="00470B32" w:rsidP="00AC244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67FE6">
        <w:rPr>
          <w:rFonts w:ascii="Arial Narrow" w:hAnsi="Arial Narrow"/>
          <w:sz w:val="18"/>
          <w:lang w:val="de-AT"/>
        </w:rPr>
        <w:t>Änderungen am Hochschullehrgangstitel, an Modultiteln und Lehrveranstaltungstiteln, weiters Umfang (ECTS-AP, SWS), LV-Typ, Teilungsziffer, Änderung Prüfungsmodus, Änderung HLG-Abschlussmodus etc.</w:t>
      </w:r>
      <w:r>
        <w:rPr>
          <w:rFonts w:ascii="Arial Narrow" w:hAnsi="Arial Narrow"/>
          <w:sz w:val="18"/>
          <w:lang w:val="de-AT"/>
        </w:rPr>
        <w:t xml:space="preserve"> sind jedenfalls größere Änderungen.</w:t>
      </w:r>
    </w:p>
  </w:footnote>
  <w:footnote w:id="3">
    <w:p w14:paraId="68ACE04C" w14:textId="3C1144F9" w:rsidR="00470B32" w:rsidRPr="00470B32" w:rsidRDefault="00470B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67FE6">
        <w:rPr>
          <w:rFonts w:ascii="Arial Narrow" w:hAnsi="Arial Narrow"/>
          <w:sz w:val="18"/>
          <w:lang w:val="de-AT"/>
        </w:rPr>
        <w:t>Bei größeren Änderungen ist die entsprechende Genehmigung des Rektorates anzuschließen, weiters der Bericht der Endevaluierung (siehe Konzept zur Hochschullehrgangsevaluierung, insbesondere Punkt 3.5 und 4, Mitteilungsblatt vom 2.10.2024, 2024/25).</w:t>
      </w:r>
    </w:p>
  </w:footnote>
  <w:footnote w:id="4">
    <w:p w14:paraId="151958F9" w14:textId="10984C47" w:rsidR="00470B32" w:rsidRPr="00470B32" w:rsidRDefault="00470B32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467FE6">
        <w:rPr>
          <w:rFonts w:ascii="Arial Narrow" w:hAnsi="Arial Narrow"/>
          <w:sz w:val="18"/>
          <w:lang w:val="de-AT"/>
        </w:rPr>
        <w:t>Bei Neueinreichungen ist eine Genehmigung des Rektorats beizulegen</w:t>
      </w:r>
    </w:p>
  </w:footnote>
  <w:footnote w:id="5">
    <w:p w14:paraId="0BC21D3E" w14:textId="4E072C69" w:rsidR="00470B32" w:rsidRPr="00470B32" w:rsidRDefault="00470B32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467FE6">
        <w:rPr>
          <w:rFonts w:ascii="Arial Narrow" w:hAnsi="Arial Narrow"/>
          <w:sz w:val="18"/>
          <w:lang w:val="de-AT"/>
        </w:rPr>
        <w:t>Bei kostenrelevanten Änderungen ist die entsprechende Genehmigung des Rektorates anzuschließen</w:t>
      </w:r>
      <w:r>
        <w:rPr>
          <w:rFonts w:ascii="Arial Narrow" w:hAnsi="Arial Narrow"/>
          <w:sz w:val="18"/>
          <w:lang w:val="de-A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F060F"/>
    <w:multiLevelType w:val="hybridMultilevel"/>
    <w:tmpl w:val="863E773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D420DBE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77AA1"/>
    <w:multiLevelType w:val="hybridMultilevel"/>
    <w:tmpl w:val="153028BA"/>
    <w:lvl w:ilvl="0" w:tplc="D00E63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38385">
    <w:abstractNumId w:val="0"/>
  </w:num>
  <w:num w:numId="2" w16cid:durableId="171712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0JIVQHXfOypT5HQZ3AO/HnKxoCGB6GfgOI1/BVBbJ8qeiwH5CgWn4LBnrSh/F+lzh4dXLmIKUbFaI3xjYPhpw==" w:salt="U12K3dFjtx7CfQjg1LkZ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31"/>
    <w:rsid w:val="00013A07"/>
    <w:rsid w:val="000A4317"/>
    <w:rsid w:val="001630C4"/>
    <w:rsid w:val="001F5BA8"/>
    <w:rsid w:val="0022700D"/>
    <w:rsid w:val="002343FA"/>
    <w:rsid w:val="002F5281"/>
    <w:rsid w:val="0036694C"/>
    <w:rsid w:val="00395A7C"/>
    <w:rsid w:val="003B7583"/>
    <w:rsid w:val="00467FE6"/>
    <w:rsid w:val="00470B32"/>
    <w:rsid w:val="00477C31"/>
    <w:rsid w:val="004826F9"/>
    <w:rsid w:val="004A61B4"/>
    <w:rsid w:val="004C265D"/>
    <w:rsid w:val="005B1BE8"/>
    <w:rsid w:val="00654753"/>
    <w:rsid w:val="006A2921"/>
    <w:rsid w:val="00711264"/>
    <w:rsid w:val="0076550E"/>
    <w:rsid w:val="00766D71"/>
    <w:rsid w:val="007E011E"/>
    <w:rsid w:val="007E4878"/>
    <w:rsid w:val="00895C8A"/>
    <w:rsid w:val="008D2B01"/>
    <w:rsid w:val="00AC244C"/>
    <w:rsid w:val="00AD4030"/>
    <w:rsid w:val="00B02DF4"/>
    <w:rsid w:val="00B35A64"/>
    <w:rsid w:val="00B811D3"/>
    <w:rsid w:val="00C71A40"/>
    <w:rsid w:val="00D45103"/>
    <w:rsid w:val="00D7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90567"/>
  <w15:docId w15:val="{65D5ACC7-DB2F-46A6-A51F-BAC70722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2343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71"/>
    <w:rPr>
      <w:rFonts w:ascii="Calibri" w:eastAsia="Calibri" w:hAnsi="Calibri" w:cs="Calibri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66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D71"/>
    <w:rPr>
      <w:rFonts w:ascii="Calibri" w:eastAsia="Calibri" w:hAnsi="Calibri" w:cs="Calibri"/>
      <w:color w:val="00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36694C"/>
    <w:rPr>
      <w:color w:val="66666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0B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0B32"/>
    <w:rPr>
      <w:rFonts w:ascii="Calibri" w:eastAsia="Calibri" w:hAnsi="Calibri" w:cs="Calibr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A269571FF84E2C8F38F9B2B5A33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CCA95-84FD-47BA-8C20-92AEF060A9A7}"/>
      </w:docPartPr>
      <w:docPartBody>
        <w:p w:rsidR="00667469" w:rsidRDefault="00540277" w:rsidP="00540277">
          <w:pPr>
            <w:pStyle w:val="DCA269571FF84E2C8F38F9B2B5A3369B2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5A963899ED4EABBF894F19FF19A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6F61E-3E8D-4B87-8EF1-EB59B9E18AD4}"/>
      </w:docPartPr>
      <w:docPartBody>
        <w:p w:rsidR="00667469" w:rsidRDefault="00540277" w:rsidP="00540277">
          <w:pPr>
            <w:pStyle w:val="CE5A963899ED4EABBF894F19FF19A9452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D8B34B9D864FD8A72445914CDB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72C2D-035C-46A2-B078-5ED50E31BBA7}"/>
      </w:docPartPr>
      <w:docPartBody>
        <w:p w:rsidR="00667469" w:rsidRDefault="00540277" w:rsidP="00540277">
          <w:pPr>
            <w:pStyle w:val="65D8B34B9D864FD8A72445914CDBBC492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615DD77F54040B4731BC7F34D9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02015-1237-47EC-8631-EF28034E0A1F}"/>
      </w:docPartPr>
      <w:docPartBody>
        <w:p w:rsidR="00667469" w:rsidRDefault="00540277" w:rsidP="00540277">
          <w:pPr>
            <w:pStyle w:val="88E615DD77F54040B4731BC7F34D92DB2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34B548F5764D5189D45F4090DE5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A78DE-DF7E-46AD-9DC5-49708CFF89D6}"/>
      </w:docPartPr>
      <w:docPartBody>
        <w:p w:rsidR="00667469" w:rsidRDefault="00540277" w:rsidP="00540277">
          <w:pPr>
            <w:pStyle w:val="2D34B548F5764D5189D45F4090DE51D92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68B14A86544CD94CF265F823EF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8B64C-1A03-4297-959F-01A9CCE6A02B}"/>
      </w:docPartPr>
      <w:docPartBody>
        <w:p w:rsidR="00667469" w:rsidRDefault="00540277" w:rsidP="00540277">
          <w:pPr>
            <w:pStyle w:val="41A68B14A86544CD94CF265F823EF19E1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6F21E2516547C0911DF586C67B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99565-FDB7-4EF6-A306-1ACBA97C6383}"/>
      </w:docPartPr>
      <w:docPartBody>
        <w:p w:rsidR="00667469" w:rsidRDefault="00540277" w:rsidP="00540277">
          <w:pPr>
            <w:pStyle w:val="4D6F21E2516547C0911DF586C67B88551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128C2C484C4689B6DA9CA7B726D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27E8C-6F3A-4F24-9945-46A56690AC3D}"/>
      </w:docPartPr>
      <w:docPartBody>
        <w:p w:rsidR="00667469" w:rsidRDefault="00540277" w:rsidP="00540277">
          <w:pPr>
            <w:pStyle w:val="87128C2C484C4689B6DA9CA7B726D8851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B2B16D9FF480F80FB4A7D5AC82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B99DF-820D-4D5C-903C-8DA5D8C2FE32}"/>
      </w:docPartPr>
      <w:docPartBody>
        <w:p w:rsidR="00667469" w:rsidRDefault="00540277" w:rsidP="00540277">
          <w:pPr>
            <w:pStyle w:val="EAEB2B16D9FF480F80FB4A7D5AC824931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568006BA247E69154158A68E7C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C9F3C-928F-4C9B-840E-E5188E5127F1}"/>
      </w:docPartPr>
      <w:docPartBody>
        <w:p w:rsidR="00667469" w:rsidRDefault="00540277" w:rsidP="00540277">
          <w:pPr>
            <w:pStyle w:val="48D568006BA247E69154158A68E7CF631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D2D0039E440E1987267D35D901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55FCE-D769-4D1E-8DC4-DB1551AE6DA5}"/>
      </w:docPartPr>
      <w:docPartBody>
        <w:p w:rsidR="00667469" w:rsidRDefault="00540277" w:rsidP="00540277">
          <w:pPr>
            <w:pStyle w:val="201D2D0039E440E1987267D35D901F461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123F82162C498891D137764E040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13570-C58E-46D5-B16B-C8BF7BB56FD5}"/>
      </w:docPartPr>
      <w:docPartBody>
        <w:p w:rsidR="00667469" w:rsidRDefault="00540277" w:rsidP="00540277">
          <w:pPr>
            <w:pStyle w:val="C7123F82162C498891D137764E0404641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3DED349E14B169477ADD0DB8AC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4148-27E9-4CEE-8B84-180DC060ECC5}"/>
      </w:docPartPr>
      <w:docPartBody>
        <w:p w:rsidR="00667469" w:rsidRDefault="00540277" w:rsidP="00540277">
          <w:pPr>
            <w:pStyle w:val="C9C3DED349E14B169477ADD0DB8AC374"/>
          </w:pPr>
          <w:r w:rsidRPr="00A749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77"/>
    <w:rsid w:val="0022700D"/>
    <w:rsid w:val="002F5281"/>
    <w:rsid w:val="00540277"/>
    <w:rsid w:val="005B5DC0"/>
    <w:rsid w:val="00667469"/>
    <w:rsid w:val="00B35A64"/>
    <w:rsid w:val="00D45103"/>
    <w:rsid w:val="00D9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0277"/>
    <w:rPr>
      <w:color w:val="666666"/>
    </w:rPr>
  </w:style>
  <w:style w:type="paragraph" w:customStyle="1" w:styleId="41A68B14A86544CD94CF265F823EF19E1">
    <w:name w:val="41A68B14A86544CD94CF265F823EF19E1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CA269571FF84E2C8F38F9B2B5A3369B2">
    <w:name w:val="DCA269571FF84E2C8F38F9B2B5A3369B2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E5A963899ED4EABBF894F19FF19A9452">
    <w:name w:val="CE5A963899ED4EABBF894F19FF19A9452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5D8B34B9D864FD8A72445914CDBBC492">
    <w:name w:val="65D8B34B9D864FD8A72445914CDBBC492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8E615DD77F54040B4731BC7F34D92DB2">
    <w:name w:val="88E615DD77F54040B4731BC7F34D92DB2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4D6F21E2516547C0911DF586C67B88551">
    <w:name w:val="4D6F21E2516547C0911DF586C67B88551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2D34B548F5764D5189D45F4090DE51D92">
    <w:name w:val="2D34B548F5764D5189D45F4090DE51D92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7128C2C484C4689B6DA9CA7B726D8851">
    <w:name w:val="87128C2C484C4689B6DA9CA7B726D8851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EAEB2B16D9FF480F80FB4A7D5AC824931">
    <w:name w:val="EAEB2B16D9FF480F80FB4A7D5AC824931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48D568006BA247E69154158A68E7CF631">
    <w:name w:val="48D568006BA247E69154158A68E7CF631"/>
    <w:rsid w:val="00540277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</w:rPr>
  </w:style>
  <w:style w:type="paragraph" w:customStyle="1" w:styleId="201D2D0039E440E1987267D35D901F461">
    <w:name w:val="201D2D0039E440E1987267D35D901F461"/>
    <w:rsid w:val="00540277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</w:rPr>
  </w:style>
  <w:style w:type="paragraph" w:customStyle="1" w:styleId="C7123F82162C498891D137764E0404641">
    <w:name w:val="C7123F82162C498891D137764E0404641"/>
    <w:rsid w:val="005402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C9C3DED349E14B169477ADD0DB8AC374">
    <w:name w:val="C9C3DED349E14B169477ADD0DB8AC374"/>
    <w:rsid w:val="00540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1A5E064-C9A6-4256-99D3-EB2B4AF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-Sand Thorsten</dc:creator>
  <cp:keywords/>
  <cp:lastModifiedBy>Jarz-Sand Thorsten</cp:lastModifiedBy>
  <cp:revision>3</cp:revision>
  <dcterms:created xsi:type="dcterms:W3CDTF">2026-04-29T10:57:00Z</dcterms:created>
  <dcterms:modified xsi:type="dcterms:W3CDTF">2026-04-29T10:58:00Z</dcterms:modified>
</cp:coreProperties>
</file>